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1E" w:rsidRDefault="00DD771E" w:rsidP="00BF5F52">
      <w:pPr>
        <w:shd w:val="clear" w:color="auto" w:fill="FFFFFF"/>
        <w:spacing w:after="0"/>
        <w:jc w:val="center"/>
        <w:rPr>
          <w:noProof/>
          <w:sz w:val="28"/>
          <w:szCs w:val="28"/>
        </w:rPr>
      </w:pPr>
    </w:p>
    <w:p w:rsidR="00DD771E" w:rsidRDefault="00DD771E" w:rsidP="00BF5F5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МСКИЙ  МУНИЦИПАЛЬНЫЙ  РАЙОН ОМСКОЙ  ОБЛАСТИ</w:t>
      </w:r>
    </w:p>
    <w:p w:rsidR="00DD771E" w:rsidRDefault="00DD771E" w:rsidP="00BF5F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DD771E" w:rsidTr="009B2089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D771E" w:rsidRDefault="00DD771E" w:rsidP="00BF5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DD771E" w:rsidRDefault="00DD771E" w:rsidP="00DD771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38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38"/>
          <w:sz w:val="32"/>
          <w:szCs w:val="32"/>
        </w:rPr>
        <w:t>ПОСТАНОВЛЕНИЕ</w:t>
      </w:r>
    </w:p>
    <w:p w:rsidR="005E5B50" w:rsidRPr="007F1791" w:rsidRDefault="005E5B50" w:rsidP="00DD771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DD771E" w:rsidRPr="00BC7E81" w:rsidRDefault="005E5B50" w:rsidP="00DD771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7E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C767C" w:rsidRPr="00BC7E8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C7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7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038D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1769">
        <w:rPr>
          <w:rFonts w:ascii="Times New Roman" w:hAnsi="Times New Roman" w:cs="Times New Roman"/>
          <w:color w:val="000000"/>
          <w:sz w:val="28"/>
          <w:szCs w:val="28"/>
        </w:rPr>
        <w:t>.02.2021</w:t>
      </w:r>
      <w:r w:rsidR="00ED0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71E" w:rsidRPr="00BC7E8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53A4C" w:rsidRPr="00BC7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7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38D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5E5B50" w:rsidRPr="00BC7E81" w:rsidRDefault="005E5B50" w:rsidP="00DD7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8DD" w:rsidRPr="00EC407A" w:rsidRDefault="009B2089" w:rsidP="0080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C7E81">
        <w:rPr>
          <w:rFonts w:ascii="Times New Roman" w:hAnsi="Times New Roman"/>
          <w:sz w:val="28"/>
          <w:szCs w:val="28"/>
        </w:rPr>
        <w:t xml:space="preserve">Об </w:t>
      </w:r>
      <w:r w:rsidR="008038DD">
        <w:rPr>
          <w:rFonts w:ascii="Times New Roman" w:hAnsi="Times New Roman"/>
          <w:sz w:val="28"/>
          <w:szCs w:val="28"/>
        </w:rPr>
        <w:t xml:space="preserve">отмене </w:t>
      </w:r>
      <w:proofErr w:type="gramStart"/>
      <w:r w:rsidR="008038DD">
        <w:rPr>
          <w:rFonts w:ascii="Times New Roman" w:hAnsi="Times New Roman"/>
          <w:sz w:val="28"/>
          <w:szCs w:val="28"/>
        </w:rPr>
        <w:t>Постановления Администрации Калининского сельского поселения Омского муниципального района Омской области</w:t>
      </w:r>
      <w:proofErr w:type="gramEnd"/>
      <w:r w:rsidR="008038DD">
        <w:rPr>
          <w:rFonts w:ascii="Times New Roman" w:hAnsi="Times New Roman"/>
          <w:sz w:val="28"/>
          <w:szCs w:val="28"/>
        </w:rPr>
        <w:t xml:space="preserve"> № 09 от 09.02.2021 «</w:t>
      </w:r>
      <w:r w:rsidR="008038DD"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8038DD" w:rsidRPr="00EC407A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в Администрации </w:t>
      </w:r>
      <w:r w:rsidR="008038DD"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Омского муниципального района Омской области</w:t>
      </w:r>
      <w:r w:rsidR="008038DD" w:rsidRPr="00EC407A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D41AA4" w:rsidRPr="00BC7E81" w:rsidRDefault="00D41AA4" w:rsidP="00D41AA4">
      <w:pPr>
        <w:pStyle w:val="a7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p w:rsidR="008038DD" w:rsidRPr="00B57F75" w:rsidRDefault="00D41AA4" w:rsidP="00803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DD">
        <w:rPr>
          <w:rFonts w:ascii="Times New Roman" w:hAnsi="Times New Roman"/>
          <w:sz w:val="28"/>
          <w:szCs w:val="28"/>
        </w:rPr>
        <w:t xml:space="preserve">В </w:t>
      </w:r>
      <w:r w:rsidR="008038DD" w:rsidRPr="008038DD">
        <w:rPr>
          <w:rFonts w:ascii="Times New Roman" w:hAnsi="Times New Roman"/>
          <w:sz w:val="28"/>
          <w:szCs w:val="28"/>
        </w:rPr>
        <w:t xml:space="preserve">порядке самоконтроля, </w:t>
      </w:r>
      <w:r w:rsidR="008038DD" w:rsidRPr="008038DD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8038DD" w:rsidRPr="00B5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8DD">
        <w:rPr>
          <w:rFonts w:ascii="Times New Roman" w:eastAsia="Times New Roman" w:hAnsi="Times New Roman" w:cs="Times New Roman"/>
          <w:sz w:val="28"/>
          <w:szCs w:val="28"/>
        </w:rPr>
        <w:t xml:space="preserve">ч. 1 ст. 48 </w:t>
      </w:r>
      <w:r w:rsidR="008038DD" w:rsidRPr="00B57F75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038DD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038DD" w:rsidRPr="00B57F7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8038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38DD" w:rsidRPr="00B57F75">
        <w:rPr>
          <w:rFonts w:ascii="Times New Roman" w:eastAsia="Times New Roman" w:hAnsi="Times New Roman" w:cs="Times New Roman"/>
          <w:sz w:val="28"/>
          <w:szCs w:val="28"/>
        </w:rPr>
        <w:t xml:space="preserve"> от 06.10.2003</w:t>
      </w:r>
      <w:r w:rsidR="008038DD" w:rsidRPr="00B57F7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131</w:t>
      </w:r>
      <w:r w:rsidR="008038DD" w:rsidRPr="00B57F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38DD" w:rsidRPr="00B57F75">
        <w:rPr>
          <w:rFonts w:ascii="Times New Roman" w:eastAsia="Times New Roman" w:hAnsi="Times New Roman" w:cs="Times New Roman"/>
          <w:bCs/>
          <w:sz w:val="28"/>
          <w:szCs w:val="28"/>
        </w:rPr>
        <w:t>ФЗ «Об общих принципах организации</w:t>
      </w:r>
      <w:r w:rsidR="008038DD" w:rsidRPr="00B5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8DD" w:rsidRPr="00B57F75">
        <w:rPr>
          <w:rFonts w:ascii="Times New Roman" w:eastAsia="Times New Roman" w:hAnsi="Times New Roman" w:cs="Times New Roman"/>
          <w:bCs/>
          <w:sz w:val="28"/>
          <w:szCs w:val="28"/>
        </w:rPr>
        <w:t>местного</w:t>
      </w:r>
      <w:r w:rsidR="008038DD" w:rsidRPr="00B5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8DD" w:rsidRPr="00B57F75">
        <w:rPr>
          <w:rFonts w:ascii="Times New Roman" w:eastAsia="Times New Roman" w:hAnsi="Times New Roman" w:cs="Times New Roman"/>
          <w:bCs/>
          <w:sz w:val="28"/>
          <w:szCs w:val="28"/>
        </w:rPr>
        <w:t>самоуправления</w:t>
      </w:r>
      <w:r w:rsidR="008038DD" w:rsidRPr="00B57F75">
        <w:rPr>
          <w:rFonts w:ascii="Times New Roman" w:eastAsia="Times New Roman" w:hAnsi="Times New Roman" w:cs="Times New Roman"/>
          <w:sz w:val="28"/>
          <w:szCs w:val="28"/>
        </w:rPr>
        <w:t xml:space="preserve">», Уставом Калининского сельского поселения, </w:t>
      </w:r>
    </w:p>
    <w:p w:rsidR="00D41AA4" w:rsidRPr="00BC7E81" w:rsidRDefault="00D41AA4" w:rsidP="00BC7E81">
      <w:pPr>
        <w:pStyle w:val="40"/>
        <w:shd w:val="clear" w:color="auto" w:fill="auto"/>
        <w:spacing w:before="0" w:line="322" w:lineRule="exact"/>
        <w:ind w:right="20"/>
        <w:jc w:val="both"/>
        <w:rPr>
          <w:rFonts w:ascii="Times New Roman" w:hAnsi="Times New Roman"/>
          <w:i w:val="0"/>
          <w:sz w:val="28"/>
          <w:szCs w:val="28"/>
        </w:rPr>
      </w:pPr>
    </w:p>
    <w:p w:rsidR="00D41AA4" w:rsidRPr="00BC7E81" w:rsidRDefault="00D41AA4" w:rsidP="00D41AA4">
      <w:pPr>
        <w:pStyle w:val="a7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1AA4" w:rsidRPr="00BC7E81" w:rsidRDefault="00D41AA4" w:rsidP="00D41AA4">
      <w:pPr>
        <w:pStyle w:val="a7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C7E81">
        <w:rPr>
          <w:rFonts w:ascii="Times New Roman" w:hAnsi="Times New Roman"/>
          <w:sz w:val="28"/>
          <w:szCs w:val="28"/>
        </w:rPr>
        <w:t>ПОСТАНОВЛЯЮ:</w:t>
      </w:r>
    </w:p>
    <w:p w:rsidR="008038DD" w:rsidRPr="00B57F75" w:rsidRDefault="008038DD" w:rsidP="00803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н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Администрации Калининского сельского поселения Омского муниципального района Омской области </w:t>
      </w:r>
      <w:r>
        <w:rPr>
          <w:rFonts w:ascii="Times New Roman" w:hAnsi="Times New Roman"/>
          <w:sz w:val="28"/>
          <w:szCs w:val="28"/>
        </w:rPr>
        <w:t>№ 09 от 09.02.2021 «</w:t>
      </w: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EC407A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в Администрации 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Омского муниципального района Омской области</w:t>
      </w:r>
      <w:r w:rsidRPr="00EC40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8DD" w:rsidRPr="00AD1204" w:rsidRDefault="008038DD" w:rsidP="00803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120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, разместить в информационно-телекоммуникационной сети «Интернет» на официальном сайте Администрации Калининского сельского поселения Омского муниципального района Омской области http://калинино55.рф.</w:t>
      </w:r>
    </w:p>
    <w:p w:rsidR="008038DD" w:rsidRDefault="008038DD" w:rsidP="00803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B57F7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Pr="00B57F7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8038DD" w:rsidRPr="00B57F75" w:rsidRDefault="008038DD" w:rsidP="00803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AA4" w:rsidRPr="00BC7E81" w:rsidRDefault="00D41AA4" w:rsidP="00D41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AA4" w:rsidRDefault="00D41AA4" w:rsidP="00D41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E8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Е.М. Погорелова </w:t>
      </w:r>
    </w:p>
    <w:p w:rsidR="00273176" w:rsidRDefault="00273176" w:rsidP="00D41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176" w:rsidRDefault="00273176" w:rsidP="00D41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3176" w:rsidSect="00466F84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1544"/>
    <w:multiLevelType w:val="hybridMultilevel"/>
    <w:tmpl w:val="3650EAAE"/>
    <w:lvl w:ilvl="0" w:tplc="A8BA5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64662">
      <w:numFmt w:val="none"/>
      <w:lvlText w:val=""/>
      <w:lvlJc w:val="left"/>
      <w:pPr>
        <w:tabs>
          <w:tab w:val="num" w:pos="360"/>
        </w:tabs>
      </w:pPr>
    </w:lvl>
    <w:lvl w:ilvl="2" w:tplc="B5840A0A">
      <w:numFmt w:val="none"/>
      <w:lvlText w:val=""/>
      <w:lvlJc w:val="left"/>
      <w:pPr>
        <w:tabs>
          <w:tab w:val="num" w:pos="360"/>
        </w:tabs>
      </w:pPr>
    </w:lvl>
    <w:lvl w:ilvl="3" w:tplc="98244AEC">
      <w:numFmt w:val="none"/>
      <w:lvlText w:val=""/>
      <w:lvlJc w:val="left"/>
      <w:pPr>
        <w:tabs>
          <w:tab w:val="num" w:pos="360"/>
        </w:tabs>
      </w:pPr>
    </w:lvl>
    <w:lvl w:ilvl="4" w:tplc="BDDAD04C">
      <w:numFmt w:val="none"/>
      <w:lvlText w:val=""/>
      <w:lvlJc w:val="left"/>
      <w:pPr>
        <w:tabs>
          <w:tab w:val="num" w:pos="360"/>
        </w:tabs>
      </w:pPr>
    </w:lvl>
    <w:lvl w:ilvl="5" w:tplc="AB3A421C">
      <w:numFmt w:val="none"/>
      <w:lvlText w:val=""/>
      <w:lvlJc w:val="left"/>
      <w:pPr>
        <w:tabs>
          <w:tab w:val="num" w:pos="360"/>
        </w:tabs>
      </w:pPr>
    </w:lvl>
    <w:lvl w:ilvl="6" w:tplc="7C4AA136">
      <w:numFmt w:val="none"/>
      <w:lvlText w:val=""/>
      <w:lvlJc w:val="left"/>
      <w:pPr>
        <w:tabs>
          <w:tab w:val="num" w:pos="360"/>
        </w:tabs>
      </w:pPr>
    </w:lvl>
    <w:lvl w:ilvl="7" w:tplc="07FCCA4C">
      <w:numFmt w:val="none"/>
      <w:lvlText w:val=""/>
      <w:lvlJc w:val="left"/>
      <w:pPr>
        <w:tabs>
          <w:tab w:val="num" w:pos="360"/>
        </w:tabs>
      </w:pPr>
    </w:lvl>
    <w:lvl w:ilvl="8" w:tplc="41F6FF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FB73D5"/>
    <w:multiLevelType w:val="hybridMultilevel"/>
    <w:tmpl w:val="3650EAAE"/>
    <w:lvl w:ilvl="0" w:tplc="A8BA5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64662">
      <w:numFmt w:val="none"/>
      <w:lvlText w:val=""/>
      <w:lvlJc w:val="left"/>
      <w:pPr>
        <w:tabs>
          <w:tab w:val="num" w:pos="360"/>
        </w:tabs>
      </w:pPr>
    </w:lvl>
    <w:lvl w:ilvl="2" w:tplc="B5840A0A">
      <w:numFmt w:val="none"/>
      <w:lvlText w:val=""/>
      <w:lvlJc w:val="left"/>
      <w:pPr>
        <w:tabs>
          <w:tab w:val="num" w:pos="360"/>
        </w:tabs>
      </w:pPr>
    </w:lvl>
    <w:lvl w:ilvl="3" w:tplc="98244AEC">
      <w:numFmt w:val="none"/>
      <w:lvlText w:val=""/>
      <w:lvlJc w:val="left"/>
      <w:pPr>
        <w:tabs>
          <w:tab w:val="num" w:pos="360"/>
        </w:tabs>
      </w:pPr>
    </w:lvl>
    <w:lvl w:ilvl="4" w:tplc="BDDAD04C">
      <w:numFmt w:val="none"/>
      <w:lvlText w:val=""/>
      <w:lvlJc w:val="left"/>
      <w:pPr>
        <w:tabs>
          <w:tab w:val="num" w:pos="360"/>
        </w:tabs>
      </w:pPr>
    </w:lvl>
    <w:lvl w:ilvl="5" w:tplc="AB3A421C">
      <w:numFmt w:val="none"/>
      <w:lvlText w:val=""/>
      <w:lvlJc w:val="left"/>
      <w:pPr>
        <w:tabs>
          <w:tab w:val="num" w:pos="360"/>
        </w:tabs>
      </w:pPr>
    </w:lvl>
    <w:lvl w:ilvl="6" w:tplc="7C4AA136">
      <w:numFmt w:val="none"/>
      <w:lvlText w:val=""/>
      <w:lvlJc w:val="left"/>
      <w:pPr>
        <w:tabs>
          <w:tab w:val="num" w:pos="360"/>
        </w:tabs>
      </w:pPr>
    </w:lvl>
    <w:lvl w:ilvl="7" w:tplc="07FCCA4C">
      <w:numFmt w:val="none"/>
      <w:lvlText w:val=""/>
      <w:lvlJc w:val="left"/>
      <w:pPr>
        <w:tabs>
          <w:tab w:val="num" w:pos="360"/>
        </w:tabs>
      </w:pPr>
    </w:lvl>
    <w:lvl w:ilvl="8" w:tplc="41F6FF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9E923DB"/>
    <w:multiLevelType w:val="hybridMultilevel"/>
    <w:tmpl w:val="664C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B4DF4"/>
    <w:multiLevelType w:val="multilevel"/>
    <w:tmpl w:val="06F0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1F65510"/>
    <w:multiLevelType w:val="hybridMultilevel"/>
    <w:tmpl w:val="10E2F432"/>
    <w:lvl w:ilvl="0" w:tplc="831AE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EA7C08"/>
    <w:multiLevelType w:val="hybridMultilevel"/>
    <w:tmpl w:val="3650EAAE"/>
    <w:lvl w:ilvl="0" w:tplc="A8BA5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64662">
      <w:numFmt w:val="none"/>
      <w:lvlText w:val=""/>
      <w:lvlJc w:val="left"/>
      <w:pPr>
        <w:tabs>
          <w:tab w:val="num" w:pos="360"/>
        </w:tabs>
      </w:pPr>
    </w:lvl>
    <w:lvl w:ilvl="2" w:tplc="B5840A0A">
      <w:numFmt w:val="none"/>
      <w:lvlText w:val=""/>
      <w:lvlJc w:val="left"/>
      <w:pPr>
        <w:tabs>
          <w:tab w:val="num" w:pos="360"/>
        </w:tabs>
      </w:pPr>
    </w:lvl>
    <w:lvl w:ilvl="3" w:tplc="98244AEC">
      <w:numFmt w:val="none"/>
      <w:lvlText w:val=""/>
      <w:lvlJc w:val="left"/>
      <w:pPr>
        <w:tabs>
          <w:tab w:val="num" w:pos="360"/>
        </w:tabs>
      </w:pPr>
    </w:lvl>
    <w:lvl w:ilvl="4" w:tplc="BDDAD04C">
      <w:numFmt w:val="none"/>
      <w:lvlText w:val=""/>
      <w:lvlJc w:val="left"/>
      <w:pPr>
        <w:tabs>
          <w:tab w:val="num" w:pos="360"/>
        </w:tabs>
      </w:pPr>
    </w:lvl>
    <w:lvl w:ilvl="5" w:tplc="AB3A421C">
      <w:numFmt w:val="none"/>
      <w:lvlText w:val=""/>
      <w:lvlJc w:val="left"/>
      <w:pPr>
        <w:tabs>
          <w:tab w:val="num" w:pos="360"/>
        </w:tabs>
      </w:pPr>
    </w:lvl>
    <w:lvl w:ilvl="6" w:tplc="7C4AA136">
      <w:numFmt w:val="none"/>
      <w:lvlText w:val=""/>
      <w:lvlJc w:val="left"/>
      <w:pPr>
        <w:tabs>
          <w:tab w:val="num" w:pos="360"/>
        </w:tabs>
      </w:pPr>
    </w:lvl>
    <w:lvl w:ilvl="7" w:tplc="07FCCA4C">
      <w:numFmt w:val="none"/>
      <w:lvlText w:val=""/>
      <w:lvlJc w:val="left"/>
      <w:pPr>
        <w:tabs>
          <w:tab w:val="num" w:pos="360"/>
        </w:tabs>
      </w:pPr>
    </w:lvl>
    <w:lvl w:ilvl="8" w:tplc="41F6FF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E20176A"/>
    <w:multiLevelType w:val="hybridMultilevel"/>
    <w:tmpl w:val="A6F2220C"/>
    <w:lvl w:ilvl="0" w:tplc="96829F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7F0"/>
    <w:rsid w:val="00061769"/>
    <w:rsid w:val="00076543"/>
    <w:rsid w:val="000B2B95"/>
    <w:rsid w:val="000D4F86"/>
    <w:rsid w:val="001768B4"/>
    <w:rsid w:val="00273176"/>
    <w:rsid w:val="00273E2F"/>
    <w:rsid w:val="003012CD"/>
    <w:rsid w:val="0034712D"/>
    <w:rsid w:val="003703EC"/>
    <w:rsid w:val="003729EF"/>
    <w:rsid w:val="004326F6"/>
    <w:rsid w:val="004642ED"/>
    <w:rsid w:val="00466F84"/>
    <w:rsid w:val="004E2975"/>
    <w:rsid w:val="005A04B0"/>
    <w:rsid w:val="005B2ED0"/>
    <w:rsid w:val="005D09F5"/>
    <w:rsid w:val="005E5B50"/>
    <w:rsid w:val="005E7DE5"/>
    <w:rsid w:val="005F3494"/>
    <w:rsid w:val="00602265"/>
    <w:rsid w:val="0062107E"/>
    <w:rsid w:val="006C21BB"/>
    <w:rsid w:val="007B6253"/>
    <w:rsid w:val="007F1791"/>
    <w:rsid w:val="007F5FCB"/>
    <w:rsid w:val="008038DD"/>
    <w:rsid w:val="008120E8"/>
    <w:rsid w:val="008C0440"/>
    <w:rsid w:val="00902843"/>
    <w:rsid w:val="009254AB"/>
    <w:rsid w:val="0099641E"/>
    <w:rsid w:val="009B2089"/>
    <w:rsid w:val="009C5901"/>
    <w:rsid w:val="009C61D5"/>
    <w:rsid w:val="009C767C"/>
    <w:rsid w:val="009F1248"/>
    <w:rsid w:val="00A02496"/>
    <w:rsid w:val="00A213C9"/>
    <w:rsid w:val="00A63B78"/>
    <w:rsid w:val="00A95CE2"/>
    <w:rsid w:val="00AD2132"/>
    <w:rsid w:val="00AF4757"/>
    <w:rsid w:val="00B50360"/>
    <w:rsid w:val="00B86330"/>
    <w:rsid w:val="00BC7E81"/>
    <w:rsid w:val="00BD3667"/>
    <w:rsid w:val="00BF5F52"/>
    <w:rsid w:val="00CF0C0B"/>
    <w:rsid w:val="00D41AA4"/>
    <w:rsid w:val="00DD771E"/>
    <w:rsid w:val="00DE49A6"/>
    <w:rsid w:val="00E43A22"/>
    <w:rsid w:val="00E47907"/>
    <w:rsid w:val="00E53A4C"/>
    <w:rsid w:val="00E567F0"/>
    <w:rsid w:val="00EA7F8B"/>
    <w:rsid w:val="00ED0E13"/>
    <w:rsid w:val="00EF13FF"/>
    <w:rsid w:val="00F946E2"/>
    <w:rsid w:val="00FA2373"/>
    <w:rsid w:val="00FC52FC"/>
    <w:rsid w:val="00FE6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EC"/>
    <w:pPr>
      <w:ind w:left="720"/>
      <w:contextualSpacing/>
    </w:pPr>
  </w:style>
  <w:style w:type="table" w:styleId="a4">
    <w:name w:val="Table Grid"/>
    <w:basedOn w:val="a1"/>
    <w:uiPriority w:val="59"/>
    <w:rsid w:val="00AF4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9A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D41AA4"/>
    <w:pPr>
      <w:spacing w:after="0" w:line="240" w:lineRule="auto"/>
      <w:ind w:firstLine="851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41AA4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D41A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link w:val="40"/>
    <w:rsid w:val="00BC7E81"/>
    <w:rPr>
      <w:rFonts w:ascii="Sylfaen" w:eastAsia="Sylfaen" w:hAnsi="Sylfaen" w:cs="Sylfae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7E81"/>
    <w:pPr>
      <w:widowControl w:val="0"/>
      <w:shd w:val="clear" w:color="auto" w:fill="FFFFFF"/>
      <w:spacing w:before="240" w:after="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styleId="aa">
    <w:name w:val="Body Text"/>
    <w:basedOn w:val="a"/>
    <w:link w:val="ab"/>
    <w:uiPriority w:val="99"/>
    <w:semiHidden/>
    <w:unhideWhenUsed/>
    <w:rsid w:val="00FC52F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52FC"/>
  </w:style>
  <w:style w:type="character" w:styleId="ac">
    <w:name w:val="Hyperlink"/>
    <w:basedOn w:val="a0"/>
    <w:uiPriority w:val="99"/>
    <w:unhideWhenUsed/>
    <w:rsid w:val="00FC52FC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C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038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38D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DDE1-7F32-4663-BCB3-CE2D799F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21-02-25T10:11:00Z</cp:lastPrinted>
  <dcterms:created xsi:type="dcterms:W3CDTF">2019-01-16T08:19:00Z</dcterms:created>
  <dcterms:modified xsi:type="dcterms:W3CDTF">2021-02-25T10:12:00Z</dcterms:modified>
</cp:coreProperties>
</file>